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907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409"/>
        <w:gridCol w:w="647"/>
        <w:gridCol w:w="1760"/>
        <w:gridCol w:w="1935"/>
      </w:tblGrid>
      <w:tr w:rsidR="00F5429D" w:rsidTr="009B38AA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3E62CA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07707F">
              <w:rPr>
                <w:sz w:val="28"/>
              </w:rPr>
              <w:t>16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9B38AA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7D0459" w:rsidTr="00FB6178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59" w:rsidRPr="006A54E2" w:rsidRDefault="007D0459" w:rsidP="0007707F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300E1">
              <w:rPr>
                <w:sz w:val="28"/>
              </w:rPr>
              <w:t xml:space="preserve"> </w:t>
            </w:r>
            <w:r w:rsidR="00A05703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F141E3" w:rsidP="00FF3CA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A05703">
              <w:rPr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A05703" w:rsidP="00EF780D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A05703" w:rsidP="004716E2">
            <w:pPr>
              <w:rPr>
                <w:sz w:val="28"/>
              </w:rPr>
            </w:pPr>
            <w:r>
              <w:rPr>
                <w:sz w:val="28"/>
              </w:rPr>
              <w:t xml:space="preserve">Pág. 4 a </w:t>
            </w:r>
            <w:proofErr w:type="gramStart"/>
            <w:r>
              <w:rPr>
                <w:sz w:val="28"/>
              </w:rPr>
              <w:t>6 – Leitura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9" w:rsidRPr="00D43588" w:rsidRDefault="007D0459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07707F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841C7F" w:rsidRDefault="00A05703" w:rsidP="007B5E58">
            <w:r>
              <w:t>---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145F63">
            <w:pPr>
              <w:rPr>
                <w:sz w:val="28"/>
              </w:rPr>
            </w:pPr>
          </w:p>
        </w:tc>
      </w:tr>
      <w:tr w:rsidR="00A05703" w:rsidTr="009B38AA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07707F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>
              <w:rPr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305F85" w:rsidRDefault="00A05703" w:rsidP="007B5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ág. 7 Q. 1 a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07707F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>
              <w:rPr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5641F">
            <w:pPr>
              <w:rPr>
                <w:sz w:val="28"/>
              </w:rPr>
            </w:pPr>
            <w:r>
              <w:rPr>
                <w:sz w:val="28"/>
              </w:rPr>
              <w:t>Pág. 4 e 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485583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>
              <w:rPr>
                <w:sz w:val="28"/>
              </w:rPr>
              <w:tab/>
              <w:t>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>
              <w:rPr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A42664">
            <w:pPr>
              <w:rPr>
                <w:sz w:val="28"/>
              </w:rPr>
            </w:pPr>
            <w:r>
              <w:rPr>
                <w:sz w:val="28"/>
              </w:rPr>
              <w:t>Apresentação do capít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A0570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pág.</w:t>
            </w:r>
            <w:proofErr w:type="gramEnd"/>
            <w:r>
              <w:rPr>
                <w:sz w:val="28"/>
              </w:rPr>
              <w:t xml:space="preserve"> 4 e 5 _ Leitura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2219D">
            <w:pPr>
              <w:rPr>
                <w:sz w:val="28"/>
              </w:rPr>
            </w:pPr>
          </w:p>
        </w:tc>
      </w:tr>
      <w:tr w:rsidR="00A05703" w:rsidTr="009B38AA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5189C">
            <w:pPr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3" w:rsidRPr="00D43588" w:rsidRDefault="00A05703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44B2"/>
    <w:rsid w:val="001F7EC6"/>
    <w:rsid w:val="00225524"/>
    <w:rsid w:val="00246B25"/>
    <w:rsid w:val="00265983"/>
    <w:rsid w:val="00290D4B"/>
    <w:rsid w:val="00291903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32B0"/>
    <w:rsid w:val="005B41C2"/>
    <w:rsid w:val="005B4E57"/>
    <w:rsid w:val="005D4490"/>
    <w:rsid w:val="005E444B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A7CFE"/>
    <w:rsid w:val="009B2F56"/>
    <w:rsid w:val="009B38AA"/>
    <w:rsid w:val="009B4193"/>
    <w:rsid w:val="009B6719"/>
    <w:rsid w:val="00A05703"/>
    <w:rsid w:val="00A643FE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D2ABD"/>
    <w:rsid w:val="00ED6FF3"/>
    <w:rsid w:val="00ED7F8A"/>
    <w:rsid w:val="00EF361A"/>
    <w:rsid w:val="00EF3914"/>
    <w:rsid w:val="00EF780D"/>
    <w:rsid w:val="00F141E3"/>
    <w:rsid w:val="00F234F4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5BD8-57A7-4589-ABEC-2E330CA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0</cp:revision>
  <dcterms:created xsi:type="dcterms:W3CDTF">2017-02-07T20:59:00Z</dcterms:created>
  <dcterms:modified xsi:type="dcterms:W3CDTF">2018-01-17T20:36:00Z</dcterms:modified>
</cp:coreProperties>
</file>